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с 1 января 201</w:t>
      </w:r>
      <w:r w:rsidR="00EE00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E00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5335F5" w:rsidTr="00213F76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ловна</w:t>
            </w:r>
            <w:proofErr w:type="spellEnd"/>
            <w:r w:rsidR="005335F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Pr="005335F5" w:rsidRDefault="00EE000C" w:rsidP="00FC15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485,9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F" w:rsidRPr="00EE000C" w:rsidRDefault="00EE000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NIVA 212300-55</w:t>
            </w: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335F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0C" w:rsidTr="00213F76">
        <w:trPr>
          <w:trHeight w:val="48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EE000C" w:rsidRDefault="00EE000C" w:rsidP="00EE0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F5" w:rsidTr="00A85E77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EE000C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462,2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B1627F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0C6EF5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1627F" w:rsidTr="00A85E77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E000C" w:rsidRDefault="00EE000C" w:rsidP="000C6E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B1627F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51F37" w:rsidRDefault="00B1627F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77" w:rsidTr="00EE000C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EE000C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A85E7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Pr="00D51F3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0C" w:rsidTr="00EE000C">
        <w:trPr>
          <w:trHeight w:val="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/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EE000C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D51F37" w:rsidRDefault="00EE000C" w:rsidP="00EE00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EE000C" w:rsidTr="00EE000C">
        <w:trPr>
          <w:trHeight w:val="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D51F37" w:rsidRDefault="00EE000C" w:rsidP="00EE00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35F5" w:rsidRDefault="005335F5" w:rsidP="005335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7567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567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D7556B" w:rsidTr="00213F76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D7556B" w:rsidTr="00213F76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1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2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</w:tr>
      <w:tr w:rsidR="008F173C" w:rsidTr="00C82CC0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9A5A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ф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4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7567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438,1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9A5ACE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8F173C" w:rsidTr="00297A6B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9A5A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3D42BD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C82CC0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213F76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949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8F173C" w:rsidRPr="00D50604" w:rsidRDefault="008F173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73C" w:rsidRPr="00FC151F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  <w:p w:rsidR="008F173C" w:rsidRPr="00D50604" w:rsidRDefault="008F173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</w:tc>
      </w:tr>
      <w:tr w:rsidR="008F173C" w:rsidTr="00213F76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E55265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CD4CA6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CD4CA6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56B" w:rsidRDefault="00D7556B" w:rsidP="00D7556B"/>
    <w:p w:rsidR="00D7556B" w:rsidRDefault="00D7556B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2D37A7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335F5">
        <w:rPr>
          <w:rFonts w:ascii="Times New Roman" w:hAnsi="Times New Roman" w:cs="Times New Roman"/>
          <w:sz w:val="28"/>
          <w:szCs w:val="28"/>
        </w:rPr>
        <w:t>ведения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146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146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5335F5" w:rsidTr="00213F76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13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4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5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5335F5">
        <w:trPr>
          <w:trHeight w:val="7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ьс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ким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0A2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A2DA7">
              <w:rPr>
                <w:rFonts w:ascii="Times New Roman" w:hAnsi="Times New Roman" w:cs="Times New Roman"/>
                <w:sz w:val="16"/>
                <w:szCs w:val="16"/>
              </w:rPr>
              <w:t>0167,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D37A7" w:rsidTr="002D37A7">
        <w:trPr>
          <w:trHeight w:val="5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A7" w:rsidTr="002D37A7">
        <w:trPr>
          <w:trHeight w:val="5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D37A7" w:rsidRDefault="002D37A7" w:rsidP="002D37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5F5" w:rsidTr="005335F5">
        <w:trPr>
          <w:trHeight w:val="2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5F5" w:rsidTr="00BB1E30">
        <w:trPr>
          <w:trHeight w:val="48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/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2D37A7" w:rsidP="000A2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2DA7">
              <w:rPr>
                <w:rFonts w:ascii="Times New Roman" w:hAnsi="Times New Roman" w:cs="Times New Roman"/>
                <w:sz w:val="16"/>
                <w:szCs w:val="16"/>
              </w:rPr>
              <w:t>04235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7</w:t>
            </w:r>
          </w:p>
        </w:tc>
      </w:tr>
      <w:tr w:rsidR="005335F5" w:rsidTr="00BB1E30">
        <w:trPr>
          <w:trHeight w:val="42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/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5335F5" w:rsidRDefault="005335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BB1E30">
        <w:trPr>
          <w:trHeight w:val="411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/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5335F5" w:rsidRPr="00D50604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Pr="00D50604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Pr="00D50604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335F5" w:rsidRDefault="005335F5" w:rsidP="005335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35F5" w:rsidRDefault="005335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/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146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146F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0C6EF5" w:rsidTr="00213F76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17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8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0C6EF5" w:rsidTr="00213F76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9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0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C6EF5" w:rsidTr="00213F76">
        <w:trPr>
          <w:trHeight w:val="7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7C5D1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5D12">
              <w:rPr>
                <w:rFonts w:ascii="Times New Roman" w:hAnsi="Times New Roman" w:cs="Times New Roman"/>
                <w:sz w:val="16"/>
                <w:szCs w:val="16"/>
              </w:rPr>
              <w:t>Л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="007C5D12"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A2DA7" w:rsidP="000A2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63</w:t>
            </w:r>
            <w:r w:rsidR="002D37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7C5D12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0C6EF5" w:rsidTr="00213F76">
        <w:trPr>
          <w:trHeight w:val="2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A7" w:rsidTr="007C5D12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B96AD0" w:rsidP="00B96A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249</w:t>
            </w:r>
            <w:r w:rsidR="00DD37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9</w:t>
            </w:r>
          </w:p>
        </w:tc>
      </w:tr>
      <w:tr w:rsidR="002D37A7" w:rsidTr="007C5D12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</w:tbl>
    <w:p w:rsidR="000C6EF5" w:rsidRDefault="000C6EF5"/>
    <w:p w:rsidR="000C6EF5" w:rsidRDefault="000C6EF5"/>
    <w:p w:rsidR="000C6EF5" w:rsidRDefault="000C6EF5"/>
    <w:p w:rsidR="000C6EF5" w:rsidRPr="000C6EF5" w:rsidRDefault="000C6EF5"/>
    <w:sectPr w:rsidR="000C6EF5" w:rsidRPr="000C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56B"/>
    <w:rsid w:val="000A2DA7"/>
    <w:rsid w:val="000C6EF5"/>
    <w:rsid w:val="00146F35"/>
    <w:rsid w:val="001B7DC1"/>
    <w:rsid w:val="002D37A7"/>
    <w:rsid w:val="005335F5"/>
    <w:rsid w:val="00756737"/>
    <w:rsid w:val="007C5D12"/>
    <w:rsid w:val="008F173C"/>
    <w:rsid w:val="009A5ACE"/>
    <w:rsid w:val="009F61B2"/>
    <w:rsid w:val="00A85A96"/>
    <w:rsid w:val="00A85E77"/>
    <w:rsid w:val="00B1627F"/>
    <w:rsid w:val="00B350DC"/>
    <w:rsid w:val="00B96AD0"/>
    <w:rsid w:val="00D7556B"/>
    <w:rsid w:val="00DB487B"/>
    <w:rsid w:val="00DD3779"/>
    <w:rsid w:val="00EE000C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41BB-C4C1-42DC-AD07-9E11F3E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556B"/>
    <w:rPr>
      <w:color w:val="0000FF"/>
      <w:u w:val="single"/>
    </w:rPr>
  </w:style>
  <w:style w:type="paragraph" w:customStyle="1" w:styleId="ConsPlusNormal">
    <w:name w:val="ConsPlusNorma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3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4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B3D1-D51C-46F7-9763-98D9B905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ШСС</dc:creator>
  <cp:keywords/>
  <dc:description/>
  <cp:lastModifiedBy>Пользователь</cp:lastModifiedBy>
  <cp:revision>11</cp:revision>
  <dcterms:created xsi:type="dcterms:W3CDTF">2014-06-02T10:44:00Z</dcterms:created>
  <dcterms:modified xsi:type="dcterms:W3CDTF">2017-05-02T04:36:00Z</dcterms:modified>
</cp:coreProperties>
</file>